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62D4" w14:textId="77777777" w:rsidR="00604DBA" w:rsidRPr="00604DBA" w:rsidRDefault="00604DBA" w:rsidP="00604DBA">
      <w:pPr>
        <w:tabs>
          <w:tab w:val="left" w:pos="4536"/>
        </w:tabs>
        <w:spacing w:after="0" w:line="240" w:lineRule="auto"/>
        <w:ind w:right="-2"/>
        <w:jc w:val="center"/>
        <w:rPr>
          <w:rFonts w:ascii="Courier New" w:eastAsia="Times New Roman" w:hAnsi="Courier New" w:cs="Times New Roman"/>
          <w:b/>
          <w:color w:val="000000"/>
          <w:sz w:val="20"/>
          <w:szCs w:val="20"/>
          <w:u w:val="single"/>
          <w:lang w:eastAsia="ru-RU"/>
        </w:rPr>
      </w:pPr>
      <w:r w:rsidRPr="00604DBA">
        <w:rPr>
          <w:rFonts w:ascii="Courier New" w:eastAsia="Times New Roman" w:hAnsi="Courier New" w:cs="Times New Roman"/>
          <w:b/>
          <w:noProof/>
          <w:color w:val="000000"/>
          <w:sz w:val="20"/>
          <w:szCs w:val="28"/>
          <w:lang w:eastAsia="ru-RU"/>
        </w:rPr>
        <w:drawing>
          <wp:inline distT="0" distB="0" distL="0" distR="0" wp14:anchorId="67300C29" wp14:editId="394F8093">
            <wp:extent cx="600075" cy="790575"/>
            <wp:effectExtent l="0" t="0" r="9525" b="9525"/>
            <wp:docPr id="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35182812" w14:textId="77777777" w:rsidR="00604DBA" w:rsidRPr="00604DBA" w:rsidRDefault="00604DBA" w:rsidP="00604DBA">
      <w:pPr>
        <w:tabs>
          <w:tab w:val="left" w:pos="4536"/>
        </w:tabs>
        <w:spacing w:after="0" w:line="240" w:lineRule="auto"/>
        <w:ind w:right="-2"/>
        <w:jc w:val="center"/>
        <w:rPr>
          <w:rFonts w:ascii="Courier New" w:eastAsia="Times New Roman" w:hAnsi="Courier New" w:cs="Times New Roman"/>
          <w:color w:val="000000"/>
          <w:sz w:val="20"/>
          <w:szCs w:val="20"/>
          <w:lang w:eastAsia="ru-RU"/>
        </w:rPr>
      </w:pPr>
    </w:p>
    <w:p w14:paraId="7AC61832" w14:textId="77777777" w:rsidR="00604DBA" w:rsidRPr="00604DBA" w:rsidRDefault="00604DBA" w:rsidP="00604DBA">
      <w:pPr>
        <w:tabs>
          <w:tab w:val="left" w:pos="4536"/>
        </w:tabs>
        <w:spacing w:after="0" w:line="240" w:lineRule="auto"/>
        <w:ind w:right="-2"/>
        <w:jc w:val="center"/>
        <w:rPr>
          <w:rFonts w:ascii="Times New Roman" w:eastAsia="Times New Roman" w:hAnsi="Times New Roman" w:cs="Times New Roman"/>
          <w:b/>
          <w:caps/>
          <w:color w:val="000000"/>
          <w:sz w:val="28"/>
          <w:szCs w:val="28"/>
          <w:lang w:eastAsia="ru-RU"/>
        </w:rPr>
      </w:pPr>
      <w:r w:rsidRPr="00604DBA">
        <w:rPr>
          <w:rFonts w:ascii="Times New Roman" w:eastAsia="Times New Roman" w:hAnsi="Times New Roman" w:cs="Times New Roman"/>
          <w:b/>
          <w:caps/>
          <w:color w:val="000000"/>
          <w:sz w:val="28"/>
          <w:szCs w:val="28"/>
          <w:lang w:eastAsia="ru-RU"/>
        </w:rPr>
        <w:t>администрациЯ Цимлянского района</w:t>
      </w:r>
    </w:p>
    <w:p w14:paraId="1C9B3851" w14:textId="77777777" w:rsidR="00604DBA" w:rsidRPr="008C7CA8" w:rsidRDefault="00604DBA" w:rsidP="00604DBA">
      <w:pPr>
        <w:tabs>
          <w:tab w:val="left" w:pos="4536"/>
        </w:tabs>
        <w:spacing w:after="0" w:line="240" w:lineRule="auto"/>
        <w:ind w:right="-2"/>
        <w:jc w:val="center"/>
        <w:rPr>
          <w:rFonts w:ascii="Times New Roman" w:eastAsia="Times New Roman" w:hAnsi="Times New Roman" w:cs="Times New Roman"/>
          <w:b/>
          <w:color w:val="000000"/>
          <w:sz w:val="20"/>
          <w:szCs w:val="20"/>
          <w:lang w:eastAsia="ru-RU"/>
        </w:rPr>
      </w:pPr>
    </w:p>
    <w:p w14:paraId="09CC4289" w14:textId="77777777" w:rsidR="00604DBA" w:rsidRPr="00604DBA" w:rsidRDefault="00604DBA" w:rsidP="00604DBA">
      <w:pPr>
        <w:tabs>
          <w:tab w:val="left" w:pos="4536"/>
        </w:tabs>
        <w:spacing w:after="0" w:line="240" w:lineRule="auto"/>
        <w:ind w:right="-2"/>
        <w:jc w:val="center"/>
        <w:rPr>
          <w:rFonts w:ascii="Times New Roman" w:eastAsia="Times New Roman" w:hAnsi="Times New Roman" w:cs="Times New Roman"/>
          <w:b/>
          <w:bCs/>
          <w:color w:val="000000"/>
          <w:sz w:val="28"/>
          <w:szCs w:val="20"/>
          <w:lang w:eastAsia="ru-RU"/>
        </w:rPr>
      </w:pPr>
      <w:r w:rsidRPr="00604DBA">
        <w:rPr>
          <w:rFonts w:ascii="Times New Roman" w:eastAsia="Times New Roman" w:hAnsi="Times New Roman" w:cs="Times New Roman"/>
          <w:b/>
          <w:bCs/>
          <w:color w:val="000000"/>
          <w:sz w:val="28"/>
          <w:szCs w:val="20"/>
          <w:lang w:eastAsia="ru-RU"/>
        </w:rPr>
        <w:t>ПОСТАНОВЛЕНИЕ</w:t>
      </w:r>
    </w:p>
    <w:p w14:paraId="7C2143B4" w14:textId="77777777" w:rsidR="00604DBA" w:rsidRPr="008C7CA8" w:rsidRDefault="00604DBA" w:rsidP="00604D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32F4A9A" w14:textId="6063B1B0" w:rsidR="00604DBA" w:rsidRPr="00604DBA" w:rsidRDefault="00604DBA" w:rsidP="00604DB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__.</w:t>
      </w:r>
      <w:r w:rsidR="00BB057D">
        <w:rPr>
          <w:rFonts w:ascii="Times New Roman" w:eastAsia="Times New Roman" w:hAnsi="Times New Roman" w:cs="Times New Roman"/>
          <w:sz w:val="28"/>
          <w:szCs w:val="28"/>
          <w:lang w:eastAsia="ru-RU"/>
        </w:rPr>
        <w:t>12</w:t>
      </w:r>
      <w:r w:rsidRPr="00604DBA">
        <w:rPr>
          <w:rFonts w:ascii="Times New Roman" w:eastAsia="Times New Roman" w:hAnsi="Times New Roman" w:cs="Times New Roman"/>
          <w:sz w:val="28"/>
          <w:szCs w:val="28"/>
          <w:lang w:eastAsia="ru-RU"/>
        </w:rPr>
        <w:t>.202</w:t>
      </w:r>
      <w:r w:rsidR="00BB057D">
        <w:rPr>
          <w:rFonts w:ascii="Times New Roman" w:eastAsia="Times New Roman" w:hAnsi="Times New Roman" w:cs="Times New Roman"/>
          <w:sz w:val="28"/>
          <w:szCs w:val="28"/>
          <w:lang w:eastAsia="ru-RU"/>
        </w:rPr>
        <w:t>3</w:t>
      </w:r>
      <w:r w:rsidRPr="00604DBA">
        <w:rPr>
          <w:rFonts w:ascii="Times New Roman" w:eastAsia="Times New Roman" w:hAnsi="Times New Roman" w:cs="Times New Roman"/>
          <w:sz w:val="28"/>
          <w:szCs w:val="28"/>
          <w:lang w:eastAsia="ru-RU"/>
        </w:rPr>
        <w:t xml:space="preserve">                                               № ___                                        г. Цимлянск</w:t>
      </w:r>
    </w:p>
    <w:p w14:paraId="684DB34F" w14:textId="77777777" w:rsidR="00604DBA" w:rsidRPr="00604DBA" w:rsidRDefault="00604DBA" w:rsidP="00604DBA">
      <w:pPr>
        <w:widowControl w:val="0"/>
        <w:tabs>
          <w:tab w:val="left" w:pos="2676"/>
        </w:tabs>
        <w:autoSpaceDE w:val="0"/>
        <w:autoSpaceDN w:val="0"/>
        <w:adjustRightInd w:val="0"/>
        <w:spacing w:after="0" w:line="240" w:lineRule="auto"/>
        <w:rPr>
          <w:rFonts w:ascii="Times New Roman" w:eastAsia="Times New Roman" w:hAnsi="Times New Roman" w:cs="Times New Roman"/>
          <w:sz w:val="24"/>
          <w:szCs w:val="24"/>
          <w:lang w:eastAsia="ru-RU"/>
        </w:rPr>
      </w:pPr>
      <w:r w:rsidRPr="00604DBA">
        <w:rPr>
          <w:rFonts w:ascii="Times New Roman" w:eastAsia="Times New Roman" w:hAnsi="Times New Roman" w:cs="Times New Roman"/>
          <w:sz w:val="24"/>
          <w:szCs w:val="24"/>
          <w:lang w:eastAsia="ru-RU"/>
        </w:rPr>
        <w:tab/>
      </w:r>
    </w:p>
    <w:p w14:paraId="00E24821" w14:textId="083CDBD4" w:rsidR="00604DBA" w:rsidRPr="00604DBA" w:rsidRDefault="00BB057D" w:rsidP="007D5EFD">
      <w:pPr>
        <w:widowControl w:val="0"/>
        <w:autoSpaceDE w:val="0"/>
        <w:autoSpaceDN w:val="0"/>
        <w:adjustRightInd w:val="0"/>
        <w:spacing w:after="0" w:line="240" w:lineRule="auto"/>
        <w:ind w:right="34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w:t>
      </w:r>
      <w:bookmarkStart w:id="0" w:name="_Hlk152059467"/>
      <w:r>
        <w:rPr>
          <w:rFonts w:ascii="Times New Roman" w:eastAsia="Times New Roman" w:hAnsi="Times New Roman" w:cs="Times New Roman"/>
          <w:sz w:val="28"/>
          <w:szCs w:val="28"/>
          <w:lang w:eastAsia="ru-RU"/>
        </w:rPr>
        <w:t>Администрации Цимлянского района от 03.06.2020</w:t>
      </w:r>
      <w:r w:rsidR="003A4A3F">
        <w:rPr>
          <w:rFonts w:ascii="Times New Roman" w:eastAsia="Times New Roman" w:hAnsi="Times New Roman" w:cs="Times New Roman"/>
          <w:sz w:val="28"/>
          <w:szCs w:val="28"/>
          <w:lang w:eastAsia="ru-RU"/>
        </w:rPr>
        <w:t xml:space="preserve"> № 383 «</w:t>
      </w:r>
      <w:r w:rsidR="00604DBA" w:rsidRPr="00604DBA">
        <w:rPr>
          <w:rFonts w:ascii="Times New Roman" w:eastAsia="Times New Roman" w:hAnsi="Times New Roman" w:cs="Times New Roman"/>
          <w:sz w:val="28"/>
          <w:szCs w:val="28"/>
          <w:lang w:eastAsia="ru-RU"/>
        </w:rPr>
        <w:t>О</w:t>
      </w:r>
      <w:r w:rsidR="00E64032">
        <w:rPr>
          <w:rFonts w:ascii="Times New Roman" w:eastAsia="Times New Roman" w:hAnsi="Times New Roman" w:cs="Times New Roman"/>
          <w:sz w:val="28"/>
          <w:szCs w:val="28"/>
          <w:lang w:eastAsia="ru-RU"/>
        </w:rPr>
        <w:t>б</w:t>
      </w:r>
      <w:r w:rsidR="00725B91">
        <w:rPr>
          <w:rFonts w:ascii="Times New Roman" w:eastAsia="Times New Roman" w:hAnsi="Times New Roman" w:cs="Times New Roman"/>
          <w:sz w:val="28"/>
          <w:szCs w:val="28"/>
          <w:lang w:eastAsia="ru-RU"/>
        </w:rPr>
        <w:t xml:space="preserve"> утверждении</w:t>
      </w:r>
      <w:r w:rsidR="00604DBA" w:rsidRPr="00604DBA">
        <w:rPr>
          <w:rFonts w:ascii="Times New Roman" w:eastAsia="Times New Roman" w:hAnsi="Times New Roman" w:cs="Times New Roman"/>
          <w:sz w:val="28"/>
          <w:szCs w:val="28"/>
          <w:lang w:eastAsia="ru-RU"/>
        </w:rPr>
        <w:t xml:space="preserve"> реестра муниципальных</w:t>
      </w:r>
      <w:r w:rsidR="003A4A3F">
        <w:rPr>
          <w:rFonts w:ascii="Times New Roman" w:eastAsia="Times New Roman" w:hAnsi="Times New Roman" w:cs="Times New Roman"/>
          <w:sz w:val="28"/>
          <w:szCs w:val="28"/>
          <w:lang w:eastAsia="ru-RU"/>
        </w:rPr>
        <w:t xml:space="preserve"> </w:t>
      </w:r>
      <w:r w:rsidR="00604DBA" w:rsidRPr="00604DBA">
        <w:rPr>
          <w:rFonts w:ascii="Times New Roman" w:eastAsia="Times New Roman" w:hAnsi="Times New Roman" w:cs="Times New Roman"/>
          <w:sz w:val="28"/>
          <w:szCs w:val="28"/>
          <w:lang w:eastAsia="ru-RU"/>
        </w:rPr>
        <w:t>услуг, предоставляемых Администрацией</w:t>
      </w:r>
      <w:r w:rsidR="003A4A3F">
        <w:rPr>
          <w:rFonts w:ascii="Times New Roman" w:eastAsia="Times New Roman" w:hAnsi="Times New Roman" w:cs="Times New Roman"/>
          <w:sz w:val="28"/>
          <w:szCs w:val="28"/>
          <w:lang w:eastAsia="ru-RU"/>
        </w:rPr>
        <w:t xml:space="preserve"> </w:t>
      </w:r>
      <w:r w:rsidR="00604DBA" w:rsidRPr="00604DBA">
        <w:rPr>
          <w:rFonts w:ascii="Times New Roman" w:eastAsia="Times New Roman" w:hAnsi="Times New Roman" w:cs="Times New Roman"/>
          <w:sz w:val="28"/>
          <w:szCs w:val="28"/>
          <w:lang w:eastAsia="ru-RU"/>
        </w:rPr>
        <w:t>Цимлянского района, отраслевыми</w:t>
      </w:r>
      <w:r w:rsidR="003A4A3F">
        <w:rPr>
          <w:rFonts w:ascii="Times New Roman" w:eastAsia="Times New Roman" w:hAnsi="Times New Roman" w:cs="Times New Roman"/>
          <w:sz w:val="28"/>
          <w:szCs w:val="28"/>
          <w:lang w:eastAsia="ru-RU"/>
        </w:rPr>
        <w:t xml:space="preserve"> </w:t>
      </w:r>
      <w:r w:rsidR="00604DBA" w:rsidRPr="00604DBA">
        <w:rPr>
          <w:rFonts w:ascii="Times New Roman" w:eastAsia="Times New Roman" w:hAnsi="Times New Roman" w:cs="Times New Roman"/>
          <w:sz w:val="28"/>
          <w:szCs w:val="28"/>
          <w:lang w:eastAsia="ru-RU"/>
        </w:rPr>
        <w:t>(функциональными) органами Администрации</w:t>
      </w:r>
      <w:r w:rsidR="003A4A3F">
        <w:rPr>
          <w:rFonts w:ascii="Times New Roman" w:eastAsia="Times New Roman" w:hAnsi="Times New Roman" w:cs="Times New Roman"/>
          <w:sz w:val="28"/>
          <w:szCs w:val="28"/>
          <w:lang w:eastAsia="ru-RU"/>
        </w:rPr>
        <w:t xml:space="preserve"> </w:t>
      </w:r>
      <w:r w:rsidR="00604DBA" w:rsidRPr="00604DBA">
        <w:rPr>
          <w:rFonts w:ascii="Times New Roman" w:eastAsia="Times New Roman" w:hAnsi="Times New Roman" w:cs="Times New Roman"/>
          <w:sz w:val="28"/>
          <w:szCs w:val="28"/>
          <w:lang w:eastAsia="ru-RU"/>
        </w:rPr>
        <w:t>Цимлянского района,</w:t>
      </w:r>
      <w:r w:rsidR="003A4A3F">
        <w:rPr>
          <w:rFonts w:ascii="Times New Roman" w:eastAsia="Times New Roman" w:hAnsi="Times New Roman" w:cs="Times New Roman"/>
          <w:sz w:val="28"/>
          <w:szCs w:val="28"/>
          <w:lang w:eastAsia="ru-RU"/>
        </w:rPr>
        <w:t xml:space="preserve"> </w:t>
      </w:r>
      <w:r w:rsidR="00604DBA" w:rsidRPr="00604DBA">
        <w:rPr>
          <w:rFonts w:ascii="Times New Roman" w:eastAsia="Times New Roman" w:hAnsi="Times New Roman" w:cs="Times New Roman"/>
          <w:sz w:val="28"/>
          <w:szCs w:val="28"/>
          <w:lang w:eastAsia="ru-RU"/>
        </w:rPr>
        <w:t>муниципальными</w:t>
      </w:r>
      <w:r w:rsidR="003A4A3F">
        <w:rPr>
          <w:rFonts w:ascii="Times New Roman" w:eastAsia="Times New Roman" w:hAnsi="Times New Roman" w:cs="Times New Roman"/>
          <w:sz w:val="28"/>
          <w:szCs w:val="28"/>
          <w:lang w:eastAsia="ru-RU"/>
        </w:rPr>
        <w:t xml:space="preserve"> </w:t>
      </w:r>
      <w:r w:rsidR="00604DBA" w:rsidRPr="00604DBA">
        <w:rPr>
          <w:rFonts w:ascii="Times New Roman" w:eastAsia="Times New Roman" w:hAnsi="Times New Roman" w:cs="Times New Roman"/>
          <w:sz w:val="28"/>
          <w:szCs w:val="28"/>
          <w:lang w:eastAsia="ru-RU"/>
        </w:rPr>
        <w:t>бюджетными учреждениями Цимлянского района</w:t>
      </w:r>
      <w:r w:rsidR="003A4A3F">
        <w:rPr>
          <w:rFonts w:ascii="Times New Roman" w:eastAsia="Times New Roman" w:hAnsi="Times New Roman" w:cs="Times New Roman"/>
          <w:sz w:val="28"/>
          <w:szCs w:val="28"/>
          <w:lang w:eastAsia="ru-RU"/>
        </w:rPr>
        <w:t>»</w:t>
      </w:r>
      <w:bookmarkEnd w:id="0"/>
    </w:p>
    <w:p w14:paraId="03F5DAE1" w14:textId="77777777" w:rsidR="00604DBA" w:rsidRPr="00604DBA" w:rsidRDefault="00604DBA" w:rsidP="00604DB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9DAA8C2" w14:textId="61005EA5" w:rsidR="00604DBA" w:rsidRPr="00604DBA" w:rsidRDefault="006536ED" w:rsidP="00604D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36ED">
        <w:rPr>
          <w:rFonts w:ascii="Times New Roman" w:eastAsia="Times New Roman" w:hAnsi="Times New Roman" w:cs="Times New Roman"/>
          <w:sz w:val="28"/>
          <w:szCs w:val="28"/>
          <w:lang w:eastAsia="ru-RU"/>
        </w:rPr>
        <w:t>В соответствии с Областным законом Ростовской области от 29.06.2022 №</w:t>
      </w:r>
      <w:r w:rsidR="00B56571">
        <w:rPr>
          <w:rFonts w:ascii="Times New Roman" w:eastAsia="Times New Roman" w:hAnsi="Times New Roman" w:cs="Times New Roman"/>
          <w:sz w:val="28"/>
          <w:szCs w:val="28"/>
          <w:lang w:eastAsia="ru-RU"/>
        </w:rPr>
        <w:t> </w:t>
      </w:r>
      <w:r w:rsidRPr="006536ED">
        <w:rPr>
          <w:rFonts w:ascii="Times New Roman" w:eastAsia="Times New Roman" w:hAnsi="Times New Roman" w:cs="Times New Roman"/>
          <w:sz w:val="28"/>
          <w:szCs w:val="28"/>
          <w:lang w:eastAsia="ru-RU"/>
        </w:rPr>
        <w:t>708-ЗС «О признании утратившими силу отдельных Областных законов (отдельного положения Областного закона) по вопросу наделения органов местного самоуправления государственными полномочиями Ростовской области по организации оказания медицинской помощи», распоряжением Правительства Ростовской области от 22.11.2022 № 1052 «О передаче учреждений здравоохранения как имущественных комплексов из муниципальной собственности муниципальных образований Ростовской области в государственную собственность Ростовской области»</w:t>
      </w:r>
      <w:r w:rsidR="00604DBA" w:rsidRPr="00604DBA">
        <w:rPr>
          <w:rFonts w:ascii="Times New Roman" w:eastAsia="Times New Roman" w:hAnsi="Times New Roman" w:cs="Times New Roman"/>
          <w:sz w:val="28"/>
          <w:szCs w:val="28"/>
          <w:lang w:eastAsia="ru-RU"/>
        </w:rPr>
        <w:t>, Администрация Цимлянского района</w:t>
      </w:r>
    </w:p>
    <w:p w14:paraId="2488D03C" w14:textId="77777777" w:rsidR="00604DBA" w:rsidRPr="008C7CA8" w:rsidRDefault="00604DBA" w:rsidP="00604DB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14:paraId="2FA95962" w14:textId="77777777" w:rsidR="00604DBA" w:rsidRPr="00604DBA" w:rsidRDefault="00604DBA" w:rsidP="00604D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ПОСТАНОВЛЯЕТ:</w:t>
      </w:r>
    </w:p>
    <w:p w14:paraId="0ED6CA83" w14:textId="77777777" w:rsidR="00604DBA" w:rsidRPr="008C7CA8" w:rsidRDefault="00604DBA" w:rsidP="00604DB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123C91F" w14:textId="3CDD82B8" w:rsidR="00B80323" w:rsidRDefault="00604DBA" w:rsidP="008C7CA8">
      <w:pPr>
        <w:widowControl w:val="0"/>
        <w:tabs>
          <w:tab w:val="left" w:pos="1134"/>
        </w:tabs>
        <w:autoSpaceDE w:val="0"/>
        <w:autoSpaceDN w:val="0"/>
        <w:adjustRightInd w:val="0"/>
        <w:spacing w:after="0" w:line="240" w:lineRule="auto"/>
        <w:ind w:right="98" w:firstLine="709"/>
        <w:jc w:val="both"/>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 xml:space="preserve">1. </w:t>
      </w:r>
      <w:r w:rsidR="00FC0566">
        <w:rPr>
          <w:rFonts w:ascii="Times New Roman" w:eastAsia="Times New Roman" w:hAnsi="Times New Roman" w:cs="Times New Roman"/>
          <w:sz w:val="28"/>
          <w:szCs w:val="28"/>
          <w:lang w:eastAsia="ru-RU"/>
        </w:rPr>
        <w:t>Внести</w:t>
      </w:r>
      <w:r w:rsidR="000362A6">
        <w:rPr>
          <w:rFonts w:ascii="Times New Roman" w:eastAsia="Times New Roman" w:hAnsi="Times New Roman" w:cs="Times New Roman"/>
          <w:sz w:val="28"/>
          <w:szCs w:val="28"/>
          <w:lang w:eastAsia="ru-RU"/>
        </w:rPr>
        <w:t xml:space="preserve"> в приложение к постановлению </w:t>
      </w:r>
      <w:r w:rsidR="000362A6" w:rsidRPr="000362A6">
        <w:rPr>
          <w:rFonts w:ascii="Times New Roman" w:eastAsia="Times New Roman" w:hAnsi="Times New Roman" w:cs="Times New Roman"/>
          <w:sz w:val="28"/>
          <w:szCs w:val="28"/>
          <w:lang w:eastAsia="ru-RU"/>
        </w:rPr>
        <w:t>Администрации Цимлянского района от 03.06.2020 № 383 «Об утверждении реестра муниципальных услуг, предоставляемых Администрацией Цимлянского района, отраслевыми (функциональными) органами Администрации Цимлянского района, муниципальными бюджетными учреждениями Цимлянского района»</w:t>
      </w:r>
      <w:r w:rsidR="000362A6">
        <w:rPr>
          <w:rFonts w:ascii="Times New Roman" w:eastAsia="Times New Roman" w:hAnsi="Times New Roman" w:cs="Times New Roman"/>
          <w:sz w:val="28"/>
          <w:szCs w:val="28"/>
          <w:lang w:eastAsia="ru-RU"/>
        </w:rPr>
        <w:t xml:space="preserve"> изменения</w:t>
      </w:r>
      <w:r w:rsidR="008C7CA8">
        <w:rPr>
          <w:rFonts w:ascii="Times New Roman" w:eastAsia="Times New Roman" w:hAnsi="Times New Roman" w:cs="Times New Roman"/>
          <w:sz w:val="28"/>
          <w:szCs w:val="28"/>
          <w:lang w:eastAsia="ru-RU"/>
        </w:rPr>
        <w:t xml:space="preserve">, </w:t>
      </w:r>
      <w:r w:rsidR="008F7512">
        <w:rPr>
          <w:rFonts w:ascii="Times New Roman" w:eastAsia="Times New Roman" w:hAnsi="Times New Roman" w:cs="Times New Roman"/>
          <w:sz w:val="28"/>
          <w:szCs w:val="28"/>
          <w:lang w:eastAsia="ru-RU"/>
        </w:rPr>
        <w:t xml:space="preserve">исключив </w:t>
      </w:r>
      <w:r w:rsidR="007C5231">
        <w:rPr>
          <w:rFonts w:ascii="Times New Roman" w:eastAsia="Times New Roman" w:hAnsi="Times New Roman" w:cs="Times New Roman"/>
          <w:sz w:val="28"/>
          <w:szCs w:val="28"/>
          <w:lang w:eastAsia="ru-RU"/>
        </w:rPr>
        <w:t xml:space="preserve">строку 7 </w:t>
      </w:r>
      <w:r w:rsidR="005C31A4">
        <w:rPr>
          <w:rFonts w:ascii="Times New Roman" w:eastAsia="Times New Roman" w:hAnsi="Times New Roman" w:cs="Times New Roman"/>
          <w:sz w:val="28"/>
          <w:szCs w:val="28"/>
          <w:lang w:eastAsia="ru-RU"/>
        </w:rPr>
        <w:t>(</w:t>
      </w:r>
      <w:r w:rsidR="008F7512">
        <w:rPr>
          <w:rFonts w:ascii="Times New Roman" w:eastAsia="Times New Roman" w:hAnsi="Times New Roman" w:cs="Times New Roman"/>
          <w:sz w:val="28"/>
          <w:szCs w:val="28"/>
          <w:lang w:eastAsia="ru-RU"/>
        </w:rPr>
        <w:t>раздел</w:t>
      </w:r>
      <w:r w:rsidR="00CB3F26">
        <w:rPr>
          <w:rFonts w:ascii="Times New Roman" w:eastAsia="Times New Roman" w:hAnsi="Times New Roman" w:cs="Times New Roman"/>
          <w:sz w:val="28"/>
          <w:szCs w:val="28"/>
          <w:lang w:eastAsia="ru-RU"/>
        </w:rPr>
        <w:t xml:space="preserve"> </w:t>
      </w:r>
      <w:r w:rsidR="00230FC6">
        <w:rPr>
          <w:rFonts w:ascii="Times New Roman" w:eastAsia="Times New Roman" w:hAnsi="Times New Roman" w:cs="Times New Roman"/>
          <w:sz w:val="28"/>
          <w:szCs w:val="28"/>
          <w:lang w:eastAsia="ru-RU"/>
        </w:rPr>
        <w:t>Здравоохранение</w:t>
      </w:r>
      <w:r w:rsidR="007C5231">
        <w:rPr>
          <w:rFonts w:ascii="Times New Roman" w:eastAsia="Times New Roman" w:hAnsi="Times New Roman" w:cs="Times New Roman"/>
          <w:sz w:val="28"/>
          <w:szCs w:val="28"/>
          <w:lang w:eastAsia="ru-RU"/>
        </w:rPr>
        <w:t>)</w:t>
      </w:r>
      <w:r w:rsidR="008C7CA8">
        <w:rPr>
          <w:rFonts w:ascii="Times New Roman" w:eastAsia="Times New Roman" w:hAnsi="Times New Roman" w:cs="Times New Roman"/>
          <w:sz w:val="28"/>
          <w:szCs w:val="28"/>
          <w:lang w:eastAsia="ru-RU"/>
        </w:rPr>
        <w:t>.</w:t>
      </w:r>
    </w:p>
    <w:p w14:paraId="33FF85DF" w14:textId="6200B8C5" w:rsidR="00604DBA" w:rsidRPr="00604DBA" w:rsidRDefault="00B80323" w:rsidP="00FC0566">
      <w:pPr>
        <w:widowControl w:val="0"/>
        <w:tabs>
          <w:tab w:val="left" w:pos="1134"/>
        </w:tabs>
        <w:autoSpaceDE w:val="0"/>
        <w:autoSpaceDN w:val="0"/>
        <w:adjustRightInd w:val="0"/>
        <w:spacing w:after="0" w:line="240" w:lineRule="auto"/>
        <w:ind w:right="9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04DBA" w:rsidRPr="00604DBA">
        <w:rPr>
          <w:rFonts w:ascii="Times New Roman" w:eastAsia="Times New Roman" w:hAnsi="Times New Roman" w:cs="Times New Roman"/>
          <w:sz w:val="28"/>
          <w:szCs w:val="28"/>
          <w:lang w:eastAsia="ru-RU"/>
        </w:rPr>
        <w:t>Контроль за выполнением постановления возложить на первого заместителя главы Администрации Цимлянского района Ночевкину Е.Н.</w:t>
      </w:r>
    </w:p>
    <w:p w14:paraId="6CBF97CC" w14:textId="77777777" w:rsidR="00604DBA" w:rsidRDefault="00604DBA" w:rsidP="00604D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2F5A82" w14:textId="77777777" w:rsidR="00A37C5A" w:rsidRDefault="00A37C5A" w:rsidP="00604D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AFE831" w14:textId="77777777" w:rsidR="00A37C5A" w:rsidRPr="00604DBA" w:rsidRDefault="00A37C5A" w:rsidP="00604D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3D7243" w14:textId="77777777" w:rsidR="002A44A5" w:rsidRDefault="007D5EFD" w:rsidP="007D5E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604DBA" w:rsidRPr="00604DBA">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604DBA" w:rsidRPr="00604DBA">
        <w:rPr>
          <w:rFonts w:ascii="Times New Roman" w:eastAsia="Times New Roman" w:hAnsi="Times New Roman" w:cs="Times New Roman"/>
          <w:sz w:val="28"/>
          <w:szCs w:val="28"/>
          <w:lang w:eastAsia="ru-RU"/>
        </w:rPr>
        <w:t xml:space="preserve"> </w:t>
      </w:r>
    </w:p>
    <w:p w14:paraId="7F3BB26E" w14:textId="0DEA18C5" w:rsidR="0010394A" w:rsidRDefault="00604DBA" w:rsidP="007D5EF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04DBA">
        <w:rPr>
          <w:rFonts w:ascii="Times New Roman" w:eastAsia="Times New Roman" w:hAnsi="Times New Roman" w:cs="Times New Roman"/>
          <w:sz w:val="28"/>
          <w:szCs w:val="28"/>
          <w:lang w:eastAsia="ru-RU"/>
        </w:rPr>
        <w:t>Администрации Цимлянского района</w:t>
      </w:r>
      <w:r w:rsidR="008C7CA8">
        <w:rPr>
          <w:rFonts w:ascii="Times New Roman" w:eastAsia="Times New Roman" w:hAnsi="Times New Roman" w:cs="Times New Roman"/>
          <w:sz w:val="28"/>
          <w:szCs w:val="28"/>
          <w:lang w:eastAsia="ru-RU"/>
        </w:rPr>
        <w:t xml:space="preserve">        </w:t>
      </w:r>
      <w:r w:rsidR="002A44A5">
        <w:rPr>
          <w:rFonts w:ascii="Times New Roman" w:eastAsia="Times New Roman" w:hAnsi="Times New Roman" w:cs="Times New Roman"/>
          <w:sz w:val="28"/>
          <w:szCs w:val="28"/>
          <w:lang w:eastAsia="ru-RU"/>
        </w:rPr>
        <w:t xml:space="preserve"> </w:t>
      </w:r>
      <w:r w:rsidR="007D5EFD">
        <w:rPr>
          <w:rFonts w:ascii="Times New Roman" w:eastAsia="Times New Roman" w:hAnsi="Times New Roman" w:cs="Times New Roman"/>
          <w:sz w:val="28"/>
          <w:szCs w:val="28"/>
          <w:lang w:eastAsia="ru-RU"/>
        </w:rPr>
        <w:t xml:space="preserve">         </w:t>
      </w:r>
      <w:r w:rsidR="008C7CA8">
        <w:rPr>
          <w:rFonts w:ascii="Times New Roman" w:eastAsia="Times New Roman" w:hAnsi="Times New Roman" w:cs="Times New Roman"/>
          <w:sz w:val="28"/>
          <w:szCs w:val="28"/>
          <w:lang w:eastAsia="ru-RU"/>
        </w:rPr>
        <w:t xml:space="preserve">                            </w:t>
      </w:r>
      <w:r w:rsidR="0010394A">
        <w:rPr>
          <w:rFonts w:ascii="Times New Roman" w:eastAsia="Times New Roman" w:hAnsi="Times New Roman" w:cs="Times New Roman"/>
          <w:sz w:val="28"/>
          <w:szCs w:val="28"/>
          <w:lang w:eastAsia="ru-RU"/>
        </w:rPr>
        <w:t>Е.Н. Ночевкина</w:t>
      </w:r>
    </w:p>
    <w:p w14:paraId="713EB90F" w14:textId="77777777" w:rsidR="003E6D1F" w:rsidRDefault="003E6D1F" w:rsidP="00604DBA">
      <w:pPr>
        <w:widowControl w:val="0"/>
        <w:shd w:val="clear" w:color="auto" w:fill="FFFFFF"/>
        <w:autoSpaceDE w:val="0"/>
        <w:autoSpaceDN w:val="0"/>
        <w:adjustRightInd w:val="0"/>
        <w:spacing w:before="2" w:after="0" w:line="199" w:lineRule="exact"/>
        <w:rPr>
          <w:rFonts w:ascii="Times New Roman" w:eastAsia="Times New Roman" w:hAnsi="Times New Roman" w:cs="Times New Roman"/>
          <w:sz w:val="18"/>
          <w:szCs w:val="18"/>
          <w:lang w:eastAsia="ru-RU"/>
        </w:rPr>
      </w:pPr>
    </w:p>
    <w:p w14:paraId="4B5A5322" w14:textId="0091B7A4" w:rsidR="00604DBA" w:rsidRPr="00604DBA" w:rsidRDefault="00604DBA" w:rsidP="00604DBA">
      <w:pPr>
        <w:widowControl w:val="0"/>
        <w:shd w:val="clear" w:color="auto" w:fill="FFFFFF"/>
        <w:autoSpaceDE w:val="0"/>
        <w:autoSpaceDN w:val="0"/>
        <w:adjustRightInd w:val="0"/>
        <w:spacing w:before="2" w:after="0" w:line="199" w:lineRule="exact"/>
        <w:rPr>
          <w:rFonts w:ascii="Times New Roman" w:eastAsia="Times New Roman" w:hAnsi="Times New Roman" w:cs="Times New Roman"/>
          <w:sz w:val="18"/>
          <w:szCs w:val="18"/>
          <w:lang w:eastAsia="ru-RU"/>
        </w:rPr>
      </w:pPr>
      <w:r w:rsidRPr="00604DBA">
        <w:rPr>
          <w:rFonts w:ascii="Times New Roman" w:eastAsia="Times New Roman" w:hAnsi="Times New Roman" w:cs="Times New Roman"/>
          <w:sz w:val="18"/>
          <w:szCs w:val="18"/>
          <w:lang w:eastAsia="ru-RU"/>
        </w:rPr>
        <w:t>Постановление вносит отдел</w:t>
      </w:r>
    </w:p>
    <w:p w14:paraId="66C9CFA6" w14:textId="405B2031" w:rsidR="007D4B48" w:rsidRPr="00062381" w:rsidRDefault="00604DBA" w:rsidP="004A72FC">
      <w:pPr>
        <w:widowControl w:val="0"/>
        <w:shd w:val="clear" w:color="auto" w:fill="FFFFFF"/>
        <w:autoSpaceDE w:val="0"/>
        <w:autoSpaceDN w:val="0"/>
        <w:adjustRightInd w:val="0"/>
        <w:spacing w:before="2" w:after="0" w:line="199" w:lineRule="exact"/>
        <w:rPr>
          <w:rFonts w:ascii="Times New Roman" w:hAnsi="Times New Roman" w:cs="Times New Roman"/>
          <w:sz w:val="28"/>
        </w:rPr>
      </w:pPr>
      <w:r w:rsidRPr="00604DBA">
        <w:rPr>
          <w:rFonts w:ascii="Times New Roman" w:eastAsia="Times New Roman" w:hAnsi="Times New Roman" w:cs="Times New Roman"/>
          <w:sz w:val="18"/>
          <w:szCs w:val="18"/>
          <w:lang w:eastAsia="ru-RU"/>
        </w:rPr>
        <w:t>экономического прогнозирования</w:t>
      </w:r>
      <w:r w:rsidR="008C7CA8">
        <w:rPr>
          <w:rFonts w:ascii="Times New Roman" w:eastAsia="Times New Roman" w:hAnsi="Times New Roman" w:cs="Times New Roman"/>
          <w:sz w:val="18"/>
          <w:szCs w:val="18"/>
          <w:lang w:eastAsia="ru-RU"/>
        </w:rPr>
        <w:t xml:space="preserve"> </w:t>
      </w:r>
      <w:r w:rsidRPr="00604DBA">
        <w:rPr>
          <w:rFonts w:ascii="Times New Roman" w:eastAsia="Times New Roman" w:hAnsi="Times New Roman" w:cs="Times New Roman"/>
          <w:sz w:val="18"/>
          <w:szCs w:val="18"/>
          <w:lang w:eastAsia="ru-RU"/>
        </w:rPr>
        <w:t xml:space="preserve">и закупок </w:t>
      </w:r>
    </w:p>
    <w:sectPr w:rsidR="007D4B48" w:rsidRPr="00062381" w:rsidSect="009C05A2">
      <w:footerReference w:type="even" r:id="rId9"/>
      <w:footerReference w:type="default" r:id="rId10"/>
      <w:pgSz w:w="11907" w:h="16840" w:code="9"/>
      <w:pgMar w:top="1077" w:right="567" w:bottom="102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E57C" w14:textId="77777777" w:rsidR="00C6233E" w:rsidRDefault="00C6233E">
      <w:pPr>
        <w:spacing w:after="0" w:line="240" w:lineRule="auto"/>
      </w:pPr>
      <w:r>
        <w:separator/>
      </w:r>
    </w:p>
  </w:endnote>
  <w:endnote w:type="continuationSeparator" w:id="0">
    <w:p w14:paraId="004B421F" w14:textId="77777777" w:rsidR="00C6233E" w:rsidRDefault="00C6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CAE" w14:textId="7B7D10BF" w:rsidR="00AA171C" w:rsidRDefault="00AA171C"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A72FC">
      <w:rPr>
        <w:rStyle w:val="ac"/>
        <w:noProof/>
      </w:rPr>
      <w:t>1</w:t>
    </w:r>
    <w:r>
      <w:rPr>
        <w:rStyle w:val="ac"/>
      </w:rPr>
      <w:fldChar w:fldCharType="end"/>
    </w:r>
  </w:p>
  <w:p w14:paraId="612531CF" w14:textId="77777777" w:rsidR="00AA171C" w:rsidRDefault="00AA171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2579" w14:textId="77777777" w:rsidR="00AA171C" w:rsidRDefault="00AA171C"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14:paraId="2D206933" w14:textId="77777777" w:rsidR="00AA171C" w:rsidRPr="00BD17A0" w:rsidRDefault="00AA171C" w:rsidP="00B95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C213" w14:textId="77777777" w:rsidR="00C6233E" w:rsidRDefault="00C6233E">
      <w:pPr>
        <w:spacing w:after="0" w:line="240" w:lineRule="auto"/>
      </w:pPr>
      <w:r>
        <w:separator/>
      </w:r>
    </w:p>
  </w:footnote>
  <w:footnote w:type="continuationSeparator" w:id="0">
    <w:p w14:paraId="5D45B488" w14:textId="77777777" w:rsidR="00C6233E" w:rsidRDefault="00C6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6"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2"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420612364">
    <w:abstractNumId w:val="8"/>
  </w:num>
  <w:num w:numId="2" w16cid:durableId="510491809">
    <w:abstractNumId w:val="19"/>
  </w:num>
  <w:num w:numId="3" w16cid:durableId="1167674683">
    <w:abstractNumId w:val="14"/>
  </w:num>
  <w:num w:numId="4" w16cid:durableId="1662075332">
    <w:abstractNumId w:val="22"/>
  </w:num>
  <w:num w:numId="5" w16cid:durableId="2092894896">
    <w:abstractNumId w:val="16"/>
  </w:num>
  <w:num w:numId="6" w16cid:durableId="1790934114">
    <w:abstractNumId w:val="28"/>
  </w:num>
  <w:num w:numId="7" w16cid:durableId="1851797078">
    <w:abstractNumId w:val="23"/>
  </w:num>
  <w:num w:numId="8" w16cid:durableId="822476959">
    <w:abstractNumId w:val="3"/>
  </w:num>
  <w:num w:numId="9" w16cid:durableId="965550058">
    <w:abstractNumId w:val="2"/>
  </w:num>
  <w:num w:numId="10" w16cid:durableId="768426539">
    <w:abstractNumId w:val="24"/>
  </w:num>
  <w:num w:numId="11" w16cid:durableId="1279726598">
    <w:abstractNumId w:val="12"/>
  </w:num>
  <w:num w:numId="12" w16cid:durableId="1312443763">
    <w:abstractNumId w:val="18"/>
  </w:num>
  <w:num w:numId="13" w16cid:durableId="803812149">
    <w:abstractNumId w:val="9"/>
  </w:num>
  <w:num w:numId="14" w16cid:durableId="1524704851">
    <w:abstractNumId w:val="1"/>
  </w:num>
  <w:num w:numId="15" w16cid:durableId="923228291">
    <w:abstractNumId w:val="11"/>
  </w:num>
  <w:num w:numId="16" w16cid:durableId="1450009539">
    <w:abstractNumId w:val="21"/>
  </w:num>
  <w:num w:numId="17" w16cid:durableId="62261711">
    <w:abstractNumId w:val="30"/>
  </w:num>
  <w:num w:numId="18" w16cid:durableId="2138136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249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778880">
    <w:abstractNumId w:val="29"/>
  </w:num>
  <w:num w:numId="21" w16cid:durableId="1820730183">
    <w:abstractNumId w:val="4"/>
  </w:num>
  <w:num w:numId="22" w16cid:durableId="775322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42052">
    <w:abstractNumId w:val="0"/>
  </w:num>
  <w:num w:numId="24" w16cid:durableId="868253305">
    <w:abstractNumId w:val="27"/>
  </w:num>
  <w:num w:numId="25" w16cid:durableId="1859808304">
    <w:abstractNumId w:val="15"/>
  </w:num>
  <w:num w:numId="26" w16cid:durableId="1228228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078494">
    <w:abstractNumId w:val="7"/>
  </w:num>
  <w:num w:numId="29" w16cid:durableId="160892880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92569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367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2947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514196">
    <w:abstractNumId w:val="13"/>
  </w:num>
  <w:num w:numId="34" w16cid:durableId="1796168918">
    <w:abstractNumId w:val="10"/>
  </w:num>
  <w:num w:numId="35" w16cid:durableId="1088893353">
    <w:abstractNumId w:val="5"/>
  </w:num>
  <w:num w:numId="36" w16cid:durableId="594245388">
    <w:abstractNumId w:val="26"/>
  </w:num>
  <w:num w:numId="37" w16cid:durableId="526987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8"/>
    <w:rsid w:val="00010D7B"/>
    <w:rsid w:val="00012E35"/>
    <w:rsid w:val="00026405"/>
    <w:rsid w:val="0003084B"/>
    <w:rsid w:val="00032CCB"/>
    <w:rsid w:val="00035D38"/>
    <w:rsid w:val="000362A6"/>
    <w:rsid w:val="00044C14"/>
    <w:rsid w:val="00046639"/>
    <w:rsid w:val="00047F4D"/>
    <w:rsid w:val="00054520"/>
    <w:rsid w:val="00057A42"/>
    <w:rsid w:val="00060AE9"/>
    <w:rsid w:val="00062381"/>
    <w:rsid w:val="0006369C"/>
    <w:rsid w:val="0007178C"/>
    <w:rsid w:val="00071FF9"/>
    <w:rsid w:val="000744B3"/>
    <w:rsid w:val="00075CD0"/>
    <w:rsid w:val="00076B4C"/>
    <w:rsid w:val="0008521A"/>
    <w:rsid w:val="0008704B"/>
    <w:rsid w:val="00087DB0"/>
    <w:rsid w:val="000902D5"/>
    <w:rsid w:val="000929BA"/>
    <w:rsid w:val="00094EE9"/>
    <w:rsid w:val="00095C05"/>
    <w:rsid w:val="000A1400"/>
    <w:rsid w:val="000A352E"/>
    <w:rsid w:val="000A3F03"/>
    <w:rsid w:val="000A4C45"/>
    <w:rsid w:val="000A5B4D"/>
    <w:rsid w:val="000A6B38"/>
    <w:rsid w:val="000B3397"/>
    <w:rsid w:val="000B5A02"/>
    <w:rsid w:val="000B7F9F"/>
    <w:rsid w:val="000C1BE9"/>
    <w:rsid w:val="000C49EF"/>
    <w:rsid w:val="000C557D"/>
    <w:rsid w:val="000C70E5"/>
    <w:rsid w:val="000C7FAB"/>
    <w:rsid w:val="000D0C91"/>
    <w:rsid w:val="000D189B"/>
    <w:rsid w:val="000D1D14"/>
    <w:rsid w:val="000D29D2"/>
    <w:rsid w:val="000D3776"/>
    <w:rsid w:val="000D5074"/>
    <w:rsid w:val="000D601D"/>
    <w:rsid w:val="000D6BED"/>
    <w:rsid w:val="000E24B9"/>
    <w:rsid w:val="000F01E6"/>
    <w:rsid w:val="000F2908"/>
    <w:rsid w:val="001000F9"/>
    <w:rsid w:val="00100A32"/>
    <w:rsid w:val="00100EF6"/>
    <w:rsid w:val="0010394A"/>
    <w:rsid w:val="001079D9"/>
    <w:rsid w:val="001117F5"/>
    <w:rsid w:val="00111B4B"/>
    <w:rsid w:val="001122B5"/>
    <w:rsid w:val="00120246"/>
    <w:rsid w:val="00123CC1"/>
    <w:rsid w:val="00133414"/>
    <w:rsid w:val="00134423"/>
    <w:rsid w:val="00135599"/>
    <w:rsid w:val="0013729A"/>
    <w:rsid w:val="00140527"/>
    <w:rsid w:val="00146C3B"/>
    <w:rsid w:val="0015082C"/>
    <w:rsid w:val="00154CA2"/>
    <w:rsid w:val="00157E7C"/>
    <w:rsid w:val="00166A32"/>
    <w:rsid w:val="00171983"/>
    <w:rsid w:val="00174264"/>
    <w:rsid w:val="00176A1D"/>
    <w:rsid w:val="001832B6"/>
    <w:rsid w:val="00184042"/>
    <w:rsid w:val="0018434C"/>
    <w:rsid w:val="00184CAF"/>
    <w:rsid w:val="001A02C6"/>
    <w:rsid w:val="001A0855"/>
    <w:rsid w:val="001A32C6"/>
    <w:rsid w:val="001A54B5"/>
    <w:rsid w:val="001A5578"/>
    <w:rsid w:val="001B0CDC"/>
    <w:rsid w:val="001B6D44"/>
    <w:rsid w:val="001C02B1"/>
    <w:rsid w:val="001C0B7E"/>
    <w:rsid w:val="001C0BE0"/>
    <w:rsid w:val="001C2C3F"/>
    <w:rsid w:val="001C74FA"/>
    <w:rsid w:val="001D2998"/>
    <w:rsid w:val="001D6B86"/>
    <w:rsid w:val="001E1F0F"/>
    <w:rsid w:val="001E2DEA"/>
    <w:rsid w:val="001E3902"/>
    <w:rsid w:val="001E43D8"/>
    <w:rsid w:val="001F263B"/>
    <w:rsid w:val="001F4600"/>
    <w:rsid w:val="001F6051"/>
    <w:rsid w:val="001F74C2"/>
    <w:rsid w:val="002005EB"/>
    <w:rsid w:val="002049FE"/>
    <w:rsid w:val="00205060"/>
    <w:rsid w:val="002072AA"/>
    <w:rsid w:val="002077A7"/>
    <w:rsid w:val="002116A8"/>
    <w:rsid w:val="0021226E"/>
    <w:rsid w:val="00212EDD"/>
    <w:rsid w:val="00216363"/>
    <w:rsid w:val="00220597"/>
    <w:rsid w:val="002206E3"/>
    <w:rsid w:val="00221F5B"/>
    <w:rsid w:val="00230FC6"/>
    <w:rsid w:val="00234F27"/>
    <w:rsid w:val="00241700"/>
    <w:rsid w:val="00241BE1"/>
    <w:rsid w:val="00243376"/>
    <w:rsid w:val="00243DC5"/>
    <w:rsid w:val="0025067F"/>
    <w:rsid w:val="00252405"/>
    <w:rsid w:val="00255FA5"/>
    <w:rsid w:val="00261795"/>
    <w:rsid w:val="00265EDA"/>
    <w:rsid w:val="00266B1C"/>
    <w:rsid w:val="002676FF"/>
    <w:rsid w:val="00270A5D"/>
    <w:rsid w:val="0027219E"/>
    <w:rsid w:val="00274F79"/>
    <w:rsid w:val="00275D7A"/>
    <w:rsid w:val="00277327"/>
    <w:rsid w:val="00282773"/>
    <w:rsid w:val="002828C0"/>
    <w:rsid w:val="00283BB2"/>
    <w:rsid w:val="00290089"/>
    <w:rsid w:val="002939CF"/>
    <w:rsid w:val="0029757F"/>
    <w:rsid w:val="002A44A5"/>
    <w:rsid w:val="002A51B2"/>
    <w:rsid w:val="002A573D"/>
    <w:rsid w:val="002A6E4C"/>
    <w:rsid w:val="002A7D6A"/>
    <w:rsid w:val="002B0463"/>
    <w:rsid w:val="002B0C6A"/>
    <w:rsid w:val="002B38D6"/>
    <w:rsid w:val="002B45CB"/>
    <w:rsid w:val="002B4FD9"/>
    <w:rsid w:val="002B6EA4"/>
    <w:rsid w:val="002C25D6"/>
    <w:rsid w:val="002C3E26"/>
    <w:rsid w:val="002C7A31"/>
    <w:rsid w:val="002D1E10"/>
    <w:rsid w:val="002D37EB"/>
    <w:rsid w:val="002D4CC2"/>
    <w:rsid w:val="002E331A"/>
    <w:rsid w:val="002E4204"/>
    <w:rsid w:val="002E5A4F"/>
    <w:rsid w:val="002E7D8C"/>
    <w:rsid w:val="002F5839"/>
    <w:rsid w:val="002F66E4"/>
    <w:rsid w:val="00300F4E"/>
    <w:rsid w:val="00307A48"/>
    <w:rsid w:val="00311CA1"/>
    <w:rsid w:val="0031210B"/>
    <w:rsid w:val="00315382"/>
    <w:rsid w:val="003173A4"/>
    <w:rsid w:val="003205F5"/>
    <w:rsid w:val="00320862"/>
    <w:rsid w:val="00326F6F"/>
    <w:rsid w:val="00330AF2"/>
    <w:rsid w:val="003342B8"/>
    <w:rsid w:val="00334687"/>
    <w:rsid w:val="003356EE"/>
    <w:rsid w:val="00336E4A"/>
    <w:rsid w:val="00337C9F"/>
    <w:rsid w:val="00345DE1"/>
    <w:rsid w:val="0035169C"/>
    <w:rsid w:val="00352979"/>
    <w:rsid w:val="0035302D"/>
    <w:rsid w:val="00354748"/>
    <w:rsid w:val="00370799"/>
    <w:rsid w:val="003718AF"/>
    <w:rsid w:val="00372842"/>
    <w:rsid w:val="00381507"/>
    <w:rsid w:val="003846AE"/>
    <w:rsid w:val="00390AF5"/>
    <w:rsid w:val="00394147"/>
    <w:rsid w:val="003A038E"/>
    <w:rsid w:val="003A2DA4"/>
    <w:rsid w:val="003A3BA1"/>
    <w:rsid w:val="003A4A3F"/>
    <w:rsid w:val="003A4C5E"/>
    <w:rsid w:val="003A503D"/>
    <w:rsid w:val="003C023F"/>
    <w:rsid w:val="003C05EB"/>
    <w:rsid w:val="003C3762"/>
    <w:rsid w:val="003C389E"/>
    <w:rsid w:val="003C48D2"/>
    <w:rsid w:val="003C49F5"/>
    <w:rsid w:val="003C7A4F"/>
    <w:rsid w:val="003D0496"/>
    <w:rsid w:val="003E1078"/>
    <w:rsid w:val="003E2898"/>
    <w:rsid w:val="003E4546"/>
    <w:rsid w:val="003E5382"/>
    <w:rsid w:val="003E64E5"/>
    <w:rsid w:val="003E6D1F"/>
    <w:rsid w:val="003E6FEF"/>
    <w:rsid w:val="003F01A3"/>
    <w:rsid w:val="003F53C4"/>
    <w:rsid w:val="003F6933"/>
    <w:rsid w:val="00403032"/>
    <w:rsid w:val="004044AB"/>
    <w:rsid w:val="00405360"/>
    <w:rsid w:val="00407489"/>
    <w:rsid w:val="00416A28"/>
    <w:rsid w:val="0041728E"/>
    <w:rsid w:val="00417E37"/>
    <w:rsid w:val="00420AFA"/>
    <w:rsid w:val="0042277C"/>
    <w:rsid w:val="004261E7"/>
    <w:rsid w:val="0042734A"/>
    <w:rsid w:val="00445AC8"/>
    <w:rsid w:val="00446D07"/>
    <w:rsid w:val="004474E3"/>
    <w:rsid w:val="00451189"/>
    <w:rsid w:val="00451840"/>
    <w:rsid w:val="00452110"/>
    <w:rsid w:val="00454DA4"/>
    <w:rsid w:val="00461223"/>
    <w:rsid w:val="004617D7"/>
    <w:rsid w:val="004627E6"/>
    <w:rsid w:val="00465974"/>
    <w:rsid w:val="004668F0"/>
    <w:rsid w:val="00467B23"/>
    <w:rsid w:val="00472D31"/>
    <w:rsid w:val="004738D1"/>
    <w:rsid w:val="00474141"/>
    <w:rsid w:val="004769F2"/>
    <w:rsid w:val="0048415A"/>
    <w:rsid w:val="0048777B"/>
    <w:rsid w:val="0049038D"/>
    <w:rsid w:val="004913B0"/>
    <w:rsid w:val="00493527"/>
    <w:rsid w:val="00495009"/>
    <w:rsid w:val="00497C8D"/>
    <w:rsid w:val="004A4137"/>
    <w:rsid w:val="004A5CA4"/>
    <w:rsid w:val="004A72FC"/>
    <w:rsid w:val="004B1BE9"/>
    <w:rsid w:val="004B6E3B"/>
    <w:rsid w:val="004B7730"/>
    <w:rsid w:val="004D079D"/>
    <w:rsid w:val="004D3C6B"/>
    <w:rsid w:val="004E0819"/>
    <w:rsid w:val="004E3647"/>
    <w:rsid w:val="004E4F47"/>
    <w:rsid w:val="004E5491"/>
    <w:rsid w:val="004E56C7"/>
    <w:rsid w:val="004E6802"/>
    <w:rsid w:val="004E69D5"/>
    <w:rsid w:val="004E6AED"/>
    <w:rsid w:val="004E7097"/>
    <w:rsid w:val="004F1A86"/>
    <w:rsid w:val="004F2B04"/>
    <w:rsid w:val="004F2B33"/>
    <w:rsid w:val="004F31E8"/>
    <w:rsid w:val="004F5BF2"/>
    <w:rsid w:val="004F69F6"/>
    <w:rsid w:val="004F6CBC"/>
    <w:rsid w:val="004F77AA"/>
    <w:rsid w:val="00501595"/>
    <w:rsid w:val="005128AA"/>
    <w:rsid w:val="0051291B"/>
    <w:rsid w:val="0051420D"/>
    <w:rsid w:val="0051515C"/>
    <w:rsid w:val="005241C4"/>
    <w:rsid w:val="00525FE8"/>
    <w:rsid w:val="0053091E"/>
    <w:rsid w:val="00530937"/>
    <w:rsid w:val="00530963"/>
    <w:rsid w:val="00530AEA"/>
    <w:rsid w:val="00532AD0"/>
    <w:rsid w:val="00532BB2"/>
    <w:rsid w:val="00534355"/>
    <w:rsid w:val="005379AC"/>
    <w:rsid w:val="00542B83"/>
    <w:rsid w:val="00543E68"/>
    <w:rsid w:val="00544712"/>
    <w:rsid w:val="00544C6F"/>
    <w:rsid w:val="0055267A"/>
    <w:rsid w:val="00552D9A"/>
    <w:rsid w:val="00555A38"/>
    <w:rsid w:val="00563D6B"/>
    <w:rsid w:val="00570AE4"/>
    <w:rsid w:val="005718AF"/>
    <w:rsid w:val="00572CA1"/>
    <w:rsid w:val="00573F26"/>
    <w:rsid w:val="00576BE2"/>
    <w:rsid w:val="00580832"/>
    <w:rsid w:val="005840A7"/>
    <w:rsid w:val="005849EE"/>
    <w:rsid w:val="005862F0"/>
    <w:rsid w:val="00586B99"/>
    <w:rsid w:val="005879B1"/>
    <w:rsid w:val="00597618"/>
    <w:rsid w:val="005A21E1"/>
    <w:rsid w:val="005A2707"/>
    <w:rsid w:val="005A37FD"/>
    <w:rsid w:val="005A3ACA"/>
    <w:rsid w:val="005A3CCF"/>
    <w:rsid w:val="005A5440"/>
    <w:rsid w:val="005A7298"/>
    <w:rsid w:val="005A7B95"/>
    <w:rsid w:val="005B7667"/>
    <w:rsid w:val="005C2FA9"/>
    <w:rsid w:val="005C31A4"/>
    <w:rsid w:val="005C3A7A"/>
    <w:rsid w:val="005C3AE3"/>
    <w:rsid w:val="005C4D46"/>
    <w:rsid w:val="005C5D68"/>
    <w:rsid w:val="005C7F04"/>
    <w:rsid w:val="005D10BB"/>
    <w:rsid w:val="005D264A"/>
    <w:rsid w:val="005D4460"/>
    <w:rsid w:val="005D6518"/>
    <w:rsid w:val="005E004B"/>
    <w:rsid w:val="005E4F0A"/>
    <w:rsid w:val="005E738C"/>
    <w:rsid w:val="005F0337"/>
    <w:rsid w:val="005F27A1"/>
    <w:rsid w:val="005F3E07"/>
    <w:rsid w:val="005F4E4E"/>
    <w:rsid w:val="00600DFF"/>
    <w:rsid w:val="00604DBA"/>
    <w:rsid w:val="00604F76"/>
    <w:rsid w:val="006164C1"/>
    <w:rsid w:val="00616B97"/>
    <w:rsid w:val="006179B0"/>
    <w:rsid w:val="006200D5"/>
    <w:rsid w:val="00622C6C"/>
    <w:rsid w:val="006268FE"/>
    <w:rsid w:val="00630F58"/>
    <w:rsid w:val="00634027"/>
    <w:rsid w:val="00634EB5"/>
    <w:rsid w:val="006358DC"/>
    <w:rsid w:val="00635A9F"/>
    <w:rsid w:val="00635E4A"/>
    <w:rsid w:val="00636148"/>
    <w:rsid w:val="006370C9"/>
    <w:rsid w:val="006409F7"/>
    <w:rsid w:val="00650691"/>
    <w:rsid w:val="00650E55"/>
    <w:rsid w:val="006536ED"/>
    <w:rsid w:val="00662020"/>
    <w:rsid w:val="00665FF0"/>
    <w:rsid w:val="0066690D"/>
    <w:rsid w:val="00671B1D"/>
    <w:rsid w:val="006734D4"/>
    <w:rsid w:val="00674760"/>
    <w:rsid w:val="0067561C"/>
    <w:rsid w:val="00681588"/>
    <w:rsid w:val="00681957"/>
    <w:rsid w:val="006858A8"/>
    <w:rsid w:val="0068719D"/>
    <w:rsid w:val="00692043"/>
    <w:rsid w:val="00694340"/>
    <w:rsid w:val="006A0396"/>
    <w:rsid w:val="006A0E7C"/>
    <w:rsid w:val="006A0EAF"/>
    <w:rsid w:val="006A1E79"/>
    <w:rsid w:val="006B3353"/>
    <w:rsid w:val="006B4413"/>
    <w:rsid w:val="006C37F8"/>
    <w:rsid w:val="006D2DA4"/>
    <w:rsid w:val="006D4692"/>
    <w:rsid w:val="006E16FD"/>
    <w:rsid w:val="006E1730"/>
    <w:rsid w:val="006E2FCA"/>
    <w:rsid w:val="006E439E"/>
    <w:rsid w:val="006E5AD6"/>
    <w:rsid w:val="006E65F4"/>
    <w:rsid w:val="006E7022"/>
    <w:rsid w:val="006F01F3"/>
    <w:rsid w:val="006F52F7"/>
    <w:rsid w:val="00701578"/>
    <w:rsid w:val="00701F82"/>
    <w:rsid w:val="007067AE"/>
    <w:rsid w:val="00707250"/>
    <w:rsid w:val="00712870"/>
    <w:rsid w:val="00721BBA"/>
    <w:rsid w:val="007224D0"/>
    <w:rsid w:val="007257EE"/>
    <w:rsid w:val="00725B91"/>
    <w:rsid w:val="007315C8"/>
    <w:rsid w:val="00732181"/>
    <w:rsid w:val="0073337F"/>
    <w:rsid w:val="0073567D"/>
    <w:rsid w:val="00735A4C"/>
    <w:rsid w:val="00740409"/>
    <w:rsid w:val="00745522"/>
    <w:rsid w:val="00745B47"/>
    <w:rsid w:val="0076031F"/>
    <w:rsid w:val="007618BF"/>
    <w:rsid w:val="00763F29"/>
    <w:rsid w:val="00764FC2"/>
    <w:rsid w:val="007654D4"/>
    <w:rsid w:val="007664C7"/>
    <w:rsid w:val="007867DE"/>
    <w:rsid w:val="00790673"/>
    <w:rsid w:val="00790DD1"/>
    <w:rsid w:val="00791262"/>
    <w:rsid w:val="007945FE"/>
    <w:rsid w:val="007A3E98"/>
    <w:rsid w:val="007A4C50"/>
    <w:rsid w:val="007A4ED0"/>
    <w:rsid w:val="007A51B9"/>
    <w:rsid w:val="007A6810"/>
    <w:rsid w:val="007A718C"/>
    <w:rsid w:val="007B0D6C"/>
    <w:rsid w:val="007B399B"/>
    <w:rsid w:val="007B62AF"/>
    <w:rsid w:val="007B67A3"/>
    <w:rsid w:val="007C37E9"/>
    <w:rsid w:val="007C38C7"/>
    <w:rsid w:val="007C4548"/>
    <w:rsid w:val="007C5231"/>
    <w:rsid w:val="007C6432"/>
    <w:rsid w:val="007C7E82"/>
    <w:rsid w:val="007D205C"/>
    <w:rsid w:val="007D4903"/>
    <w:rsid w:val="007D4B48"/>
    <w:rsid w:val="007D5AA8"/>
    <w:rsid w:val="007D5EFD"/>
    <w:rsid w:val="007E07FD"/>
    <w:rsid w:val="007E0BA4"/>
    <w:rsid w:val="007E1883"/>
    <w:rsid w:val="007E2318"/>
    <w:rsid w:val="007E5BA5"/>
    <w:rsid w:val="007E608B"/>
    <w:rsid w:val="007E6B5F"/>
    <w:rsid w:val="007E7E44"/>
    <w:rsid w:val="007F545E"/>
    <w:rsid w:val="007F579E"/>
    <w:rsid w:val="007F6A80"/>
    <w:rsid w:val="007F6B8D"/>
    <w:rsid w:val="007F6FB9"/>
    <w:rsid w:val="007F7A9A"/>
    <w:rsid w:val="007F7F0F"/>
    <w:rsid w:val="00804729"/>
    <w:rsid w:val="00804A05"/>
    <w:rsid w:val="008104F4"/>
    <w:rsid w:val="008123B1"/>
    <w:rsid w:val="00812829"/>
    <w:rsid w:val="00813B38"/>
    <w:rsid w:val="0081401D"/>
    <w:rsid w:val="00814E2C"/>
    <w:rsid w:val="00816063"/>
    <w:rsid w:val="00817261"/>
    <w:rsid w:val="008177A9"/>
    <w:rsid w:val="00824451"/>
    <w:rsid w:val="00826E84"/>
    <w:rsid w:val="00834CAA"/>
    <w:rsid w:val="0084054A"/>
    <w:rsid w:val="00840BF4"/>
    <w:rsid w:val="008411C0"/>
    <w:rsid w:val="008449DE"/>
    <w:rsid w:val="00855E17"/>
    <w:rsid w:val="00856216"/>
    <w:rsid w:val="008601C0"/>
    <w:rsid w:val="00870433"/>
    <w:rsid w:val="008733C3"/>
    <w:rsid w:val="00873C55"/>
    <w:rsid w:val="00880257"/>
    <w:rsid w:val="00881383"/>
    <w:rsid w:val="00883C5D"/>
    <w:rsid w:val="00886EA1"/>
    <w:rsid w:val="0088789D"/>
    <w:rsid w:val="00890106"/>
    <w:rsid w:val="00891675"/>
    <w:rsid w:val="00896722"/>
    <w:rsid w:val="00896C90"/>
    <w:rsid w:val="008A11B3"/>
    <w:rsid w:val="008A2A17"/>
    <w:rsid w:val="008A4601"/>
    <w:rsid w:val="008B30EA"/>
    <w:rsid w:val="008B7941"/>
    <w:rsid w:val="008C0543"/>
    <w:rsid w:val="008C1D50"/>
    <w:rsid w:val="008C271F"/>
    <w:rsid w:val="008C3BDE"/>
    <w:rsid w:val="008C4ADE"/>
    <w:rsid w:val="008C7CA8"/>
    <w:rsid w:val="008D43C8"/>
    <w:rsid w:val="008D6DFA"/>
    <w:rsid w:val="008D700D"/>
    <w:rsid w:val="008E4FA4"/>
    <w:rsid w:val="008E5DBB"/>
    <w:rsid w:val="008E66B2"/>
    <w:rsid w:val="008F66EB"/>
    <w:rsid w:val="008F7512"/>
    <w:rsid w:val="00900E62"/>
    <w:rsid w:val="00904167"/>
    <w:rsid w:val="00907622"/>
    <w:rsid w:val="009114D8"/>
    <w:rsid w:val="009140F2"/>
    <w:rsid w:val="00920259"/>
    <w:rsid w:val="00920422"/>
    <w:rsid w:val="0092227D"/>
    <w:rsid w:val="009233A8"/>
    <w:rsid w:val="00925579"/>
    <w:rsid w:val="009260BD"/>
    <w:rsid w:val="009333D7"/>
    <w:rsid w:val="009370D6"/>
    <w:rsid w:val="00947641"/>
    <w:rsid w:val="009476E9"/>
    <w:rsid w:val="00947B9D"/>
    <w:rsid w:val="00947BDE"/>
    <w:rsid w:val="00950102"/>
    <w:rsid w:val="00950237"/>
    <w:rsid w:val="00950C34"/>
    <w:rsid w:val="00950D98"/>
    <w:rsid w:val="009555A3"/>
    <w:rsid w:val="009562D5"/>
    <w:rsid w:val="00964F05"/>
    <w:rsid w:val="0096772B"/>
    <w:rsid w:val="00974F9D"/>
    <w:rsid w:val="00976ACD"/>
    <w:rsid w:val="0097733A"/>
    <w:rsid w:val="00981415"/>
    <w:rsid w:val="0098320E"/>
    <w:rsid w:val="00983C5C"/>
    <w:rsid w:val="00985F99"/>
    <w:rsid w:val="00990A61"/>
    <w:rsid w:val="00992D11"/>
    <w:rsid w:val="00993240"/>
    <w:rsid w:val="0099457B"/>
    <w:rsid w:val="00994605"/>
    <w:rsid w:val="00995C1C"/>
    <w:rsid w:val="009A138F"/>
    <w:rsid w:val="009A1593"/>
    <w:rsid w:val="009A1EA6"/>
    <w:rsid w:val="009A6A39"/>
    <w:rsid w:val="009B590A"/>
    <w:rsid w:val="009B5EE5"/>
    <w:rsid w:val="009B685D"/>
    <w:rsid w:val="009B6EBE"/>
    <w:rsid w:val="009C05A2"/>
    <w:rsid w:val="009C3FC3"/>
    <w:rsid w:val="009D01B4"/>
    <w:rsid w:val="009D0BE2"/>
    <w:rsid w:val="009D3D4F"/>
    <w:rsid w:val="009D67B0"/>
    <w:rsid w:val="009E0DF5"/>
    <w:rsid w:val="009E4D12"/>
    <w:rsid w:val="009E545D"/>
    <w:rsid w:val="009E65BD"/>
    <w:rsid w:val="009E7237"/>
    <w:rsid w:val="009F1C34"/>
    <w:rsid w:val="009F2516"/>
    <w:rsid w:val="009F7413"/>
    <w:rsid w:val="00A0260A"/>
    <w:rsid w:val="00A036E8"/>
    <w:rsid w:val="00A11C74"/>
    <w:rsid w:val="00A163FA"/>
    <w:rsid w:val="00A17E8F"/>
    <w:rsid w:val="00A22899"/>
    <w:rsid w:val="00A23417"/>
    <w:rsid w:val="00A2412D"/>
    <w:rsid w:val="00A31860"/>
    <w:rsid w:val="00A31C77"/>
    <w:rsid w:val="00A321BD"/>
    <w:rsid w:val="00A3268E"/>
    <w:rsid w:val="00A35A46"/>
    <w:rsid w:val="00A376CF"/>
    <w:rsid w:val="00A37C5A"/>
    <w:rsid w:val="00A4529A"/>
    <w:rsid w:val="00A476A2"/>
    <w:rsid w:val="00A47F0F"/>
    <w:rsid w:val="00A50D6F"/>
    <w:rsid w:val="00A5322C"/>
    <w:rsid w:val="00A57848"/>
    <w:rsid w:val="00A61377"/>
    <w:rsid w:val="00A615FA"/>
    <w:rsid w:val="00A651CA"/>
    <w:rsid w:val="00A66F50"/>
    <w:rsid w:val="00A7733E"/>
    <w:rsid w:val="00A80B7A"/>
    <w:rsid w:val="00A80ED4"/>
    <w:rsid w:val="00A81D61"/>
    <w:rsid w:val="00A82FDB"/>
    <w:rsid w:val="00A90BB1"/>
    <w:rsid w:val="00A90ECD"/>
    <w:rsid w:val="00A93F53"/>
    <w:rsid w:val="00A94833"/>
    <w:rsid w:val="00A95669"/>
    <w:rsid w:val="00AA06B8"/>
    <w:rsid w:val="00AA171C"/>
    <w:rsid w:val="00AA27D1"/>
    <w:rsid w:val="00AA314C"/>
    <w:rsid w:val="00AA4E3B"/>
    <w:rsid w:val="00AA5942"/>
    <w:rsid w:val="00AA5BBE"/>
    <w:rsid w:val="00AA67F1"/>
    <w:rsid w:val="00AB0B0D"/>
    <w:rsid w:val="00AB0C9F"/>
    <w:rsid w:val="00AB2A24"/>
    <w:rsid w:val="00AB5139"/>
    <w:rsid w:val="00AB5A73"/>
    <w:rsid w:val="00AB5D43"/>
    <w:rsid w:val="00AB5FDA"/>
    <w:rsid w:val="00AC0236"/>
    <w:rsid w:val="00AC3607"/>
    <w:rsid w:val="00AC5782"/>
    <w:rsid w:val="00AC7468"/>
    <w:rsid w:val="00AD1D0B"/>
    <w:rsid w:val="00AD5847"/>
    <w:rsid w:val="00AD62B8"/>
    <w:rsid w:val="00AE0C0B"/>
    <w:rsid w:val="00AE22E1"/>
    <w:rsid w:val="00AE2F67"/>
    <w:rsid w:val="00AE47E9"/>
    <w:rsid w:val="00AE5248"/>
    <w:rsid w:val="00AE53BE"/>
    <w:rsid w:val="00AF3B67"/>
    <w:rsid w:val="00AF6176"/>
    <w:rsid w:val="00AF7605"/>
    <w:rsid w:val="00B02FE1"/>
    <w:rsid w:val="00B17287"/>
    <w:rsid w:val="00B23608"/>
    <w:rsid w:val="00B23EEC"/>
    <w:rsid w:val="00B3571C"/>
    <w:rsid w:val="00B35CB1"/>
    <w:rsid w:val="00B53506"/>
    <w:rsid w:val="00B55D08"/>
    <w:rsid w:val="00B56571"/>
    <w:rsid w:val="00B56C99"/>
    <w:rsid w:val="00B60521"/>
    <w:rsid w:val="00B66CEE"/>
    <w:rsid w:val="00B7150D"/>
    <w:rsid w:val="00B74F50"/>
    <w:rsid w:val="00B7534D"/>
    <w:rsid w:val="00B768A6"/>
    <w:rsid w:val="00B80323"/>
    <w:rsid w:val="00B80A7F"/>
    <w:rsid w:val="00B82FED"/>
    <w:rsid w:val="00B85A05"/>
    <w:rsid w:val="00B87316"/>
    <w:rsid w:val="00B94068"/>
    <w:rsid w:val="00B95179"/>
    <w:rsid w:val="00B9534A"/>
    <w:rsid w:val="00B95C43"/>
    <w:rsid w:val="00B963F3"/>
    <w:rsid w:val="00BA1BB1"/>
    <w:rsid w:val="00BA1BB8"/>
    <w:rsid w:val="00BA5CE0"/>
    <w:rsid w:val="00BA6FE6"/>
    <w:rsid w:val="00BB057D"/>
    <w:rsid w:val="00BB74BD"/>
    <w:rsid w:val="00BC0EB7"/>
    <w:rsid w:val="00BC2538"/>
    <w:rsid w:val="00BC5618"/>
    <w:rsid w:val="00BC7298"/>
    <w:rsid w:val="00BD3DF3"/>
    <w:rsid w:val="00BD68B2"/>
    <w:rsid w:val="00BD75F1"/>
    <w:rsid w:val="00BE5D3F"/>
    <w:rsid w:val="00BF05CB"/>
    <w:rsid w:val="00BF2AC5"/>
    <w:rsid w:val="00BF3E61"/>
    <w:rsid w:val="00BF6ED6"/>
    <w:rsid w:val="00BF7DC1"/>
    <w:rsid w:val="00C02B22"/>
    <w:rsid w:val="00C04940"/>
    <w:rsid w:val="00C06C82"/>
    <w:rsid w:val="00C07A78"/>
    <w:rsid w:val="00C07BE7"/>
    <w:rsid w:val="00C10772"/>
    <w:rsid w:val="00C13008"/>
    <w:rsid w:val="00C139DE"/>
    <w:rsid w:val="00C1418B"/>
    <w:rsid w:val="00C21517"/>
    <w:rsid w:val="00C2263B"/>
    <w:rsid w:val="00C23C73"/>
    <w:rsid w:val="00C2454D"/>
    <w:rsid w:val="00C26987"/>
    <w:rsid w:val="00C27AD2"/>
    <w:rsid w:val="00C32F3F"/>
    <w:rsid w:val="00C34310"/>
    <w:rsid w:val="00C34F50"/>
    <w:rsid w:val="00C37451"/>
    <w:rsid w:val="00C420BD"/>
    <w:rsid w:val="00C43079"/>
    <w:rsid w:val="00C43B49"/>
    <w:rsid w:val="00C459EB"/>
    <w:rsid w:val="00C45D1E"/>
    <w:rsid w:val="00C45EF4"/>
    <w:rsid w:val="00C47107"/>
    <w:rsid w:val="00C51B83"/>
    <w:rsid w:val="00C521AB"/>
    <w:rsid w:val="00C53346"/>
    <w:rsid w:val="00C6233E"/>
    <w:rsid w:val="00C66060"/>
    <w:rsid w:val="00C665B2"/>
    <w:rsid w:val="00C72F76"/>
    <w:rsid w:val="00C74938"/>
    <w:rsid w:val="00C76237"/>
    <w:rsid w:val="00C816E0"/>
    <w:rsid w:val="00C81FC8"/>
    <w:rsid w:val="00C82ADD"/>
    <w:rsid w:val="00C83AF0"/>
    <w:rsid w:val="00C8455D"/>
    <w:rsid w:val="00C939C5"/>
    <w:rsid w:val="00C93EF5"/>
    <w:rsid w:val="00C946D6"/>
    <w:rsid w:val="00C975D0"/>
    <w:rsid w:val="00CA0D79"/>
    <w:rsid w:val="00CA2664"/>
    <w:rsid w:val="00CB0B2D"/>
    <w:rsid w:val="00CB1069"/>
    <w:rsid w:val="00CB11CD"/>
    <w:rsid w:val="00CB2103"/>
    <w:rsid w:val="00CB2890"/>
    <w:rsid w:val="00CB3F26"/>
    <w:rsid w:val="00CB4191"/>
    <w:rsid w:val="00CB4EAA"/>
    <w:rsid w:val="00CB66E7"/>
    <w:rsid w:val="00CC04CD"/>
    <w:rsid w:val="00CD00B0"/>
    <w:rsid w:val="00CD10F5"/>
    <w:rsid w:val="00CD1650"/>
    <w:rsid w:val="00CD31E9"/>
    <w:rsid w:val="00CD395E"/>
    <w:rsid w:val="00CD4BB5"/>
    <w:rsid w:val="00CD7332"/>
    <w:rsid w:val="00CE0EAC"/>
    <w:rsid w:val="00CE3E48"/>
    <w:rsid w:val="00CE4E9A"/>
    <w:rsid w:val="00CE51A6"/>
    <w:rsid w:val="00CE7DA2"/>
    <w:rsid w:val="00CF1E10"/>
    <w:rsid w:val="00CF3C2A"/>
    <w:rsid w:val="00CF4A31"/>
    <w:rsid w:val="00CF5819"/>
    <w:rsid w:val="00CF5A56"/>
    <w:rsid w:val="00D00A85"/>
    <w:rsid w:val="00D040D9"/>
    <w:rsid w:val="00D057C7"/>
    <w:rsid w:val="00D07079"/>
    <w:rsid w:val="00D07B08"/>
    <w:rsid w:val="00D136FB"/>
    <w:rsid w:val="00D14A59"/>
    <w:rsid w:val="00D162FB"/>
    <w:rsid w:val="00D214DB"/>
    <w:rsid w:val="00D2214D"/>
    <w:rsid w:val="00D22356"/>
    <w:rsid w:val="00D22FCE"/>
    <w:rsid w:val="00D346D4"/>
    <w:rsid w:val="00D3653E"/>
    <w:rsid w:val="00D42371"/>
    <w:rsid w:val="00D45D28"/>
    <w:rsid w:val="00D4774E"/>
    <w:rsid w:val="00D47C04"/>
    <w:rsid w:val="00D5139C"/>
    <w:rsid w:val="00D529AC"/>
    <w:rsid w:val="00D53589"/>
    <w:rsid w:val="00D53BB0"/>
    <w:rsid w:val="00D55490"/>
    <w:rsid w:val="00D566BC"/>
    <w:rsid w:val="00D57A6C"/>
    <w:rsid w:val="00D57BF9"/>
    <w:rsid w:val="00D76690"/>
    <w:rsid w:val="00D76F5B"/>
    <w:rsid w:val="00D805A8"/>
    <w:rsid w:val="00D82A2B"/>
    <w:rsid w:val="00D832C9"/>
    <w:rsid w:val="00D834D1"/>
    <w:rsid w:val="00D835D8"/>
    <w:rsid w:val="00D84479"/>
    <w:rsid w:val="00D84E39"/>
    <w:rsid w:val="00D86C1A"/>
    <w:rsid w:val="00D86C55"/>
    <w:rsid w:val="00D90750"/>
    <w:rsid w:val="00D92738"/>
    <w:rsid w:val="00D9384F"/>
    <w:rsid w:val="00D950EE"/>
    <w:rsid w:val="00D95AE9"/>
    <w:rsid w:val="00D9701D"/>
    <w:rsid w:val="00DA01C5"/>
    <w:rsid w:val="00DA5379"/>
    <w:rsid w:val="00DB1119"/>
    <w:rsid w:val="00DB177D"/>
    <w:rsid w:val="00DB1CB2"/>
    <w:rsid w:val="00DB4F7E"/>
    <w:rsid w:val="00DB5D50"/>
    <w:rsid w:val="00DB70CA"/>
    <w:rsid w:val="00DB71D0"/>
    <w:rsid w:val="00DC120F"/>
    <w:rsid w:val="00DC2252"/>
    <w:rsid w:val="00DC24D2"/>
    <w:rsid w:val="00DC4B27"/>
    <w:rsid w:val="00DC4B42"/>
    <w:rsid w:val="00DC6358"/>
    <w:rsid w:val="00DD1ECD"/>
    <w:rsid w:val="00DD7C59"/>
    <w:rsid w:val="00DE1E6D"/>
    <w:rsid w:val="00DF174B"/>
    <w:rsid w:val="00DF3C59"/>
    <w:rsid w:val="00DF60E4"/>
    <w:rsid w:val="00E0061D"/>
    <w:rsid w:val="00E015FC"/>
    <w:rsid w:val="00E0425B"/>
    <w:rsid w:val="00E07148"/>
    <w:rsid w:val="00E07EAF"/>
    <w:rsid w:val="00E10800"/>
    <w:rsid w:val="00E13105"/>
    <w:rsid w:val="00E143F7"/>
    <w:rsid w:val="00E16F96"/>
    <w:rsid w:val="00E17632"/>
    <w:rsid w:val="00E17A10"/>
    <w:rsid w:val="00E20405"/>
    <w:rsid w:val="00E21A2C"/>
    <w:rsid w:val="00E22D51"/>
    <w:rsid w:val="00E24081"/>
    <w:rsid w:val="00E24215"/>
    <w:rsid w:val="00E3010F"/>
    <w:rsid w:val="00E30115"/>
    <w:rsid w:val="00E30B8E"/>
    <w:rsid w:val="00E30D50"/>
    <w:rsid w:val="00E33158"/>
    <w:rsid w:val="00E35604"/>
    <w:rsid w:val="00E364E3"/>
    <w:rsid w:val="00E376C6"/>
    <w:rsid w:val="00E40C5F"/>
    <w:rsid w:val="00E41104"/>
    <w:rsid w:val="00E44D3A"/>
    <w:rsid w:val="00E44E33"/>
    <w:rsid w:val="00E46D5E"/>
    <w:rsid w:val="00E5276C"/>
    <w:rsid w:val="00E53616"/>
    <w:rsid w:val="00E55F77"/>
    <w:rsid w:val="00E56548"/>
    <w:rsid w:val="00E56E09"/>
    <w:rsid w:val="00E56FA3"/>
    <w:rsid w:val="00E6118E"/>
    <w:rsid w:val="00E64032"/>
    <w:rsid w:val="00E67151"/>
    <w:rsid w:val="00E6724B"/>
    <w:rsid w:val="00E718B7"/>
    <w:rsid w:val="00E727F5"/>
    <w:rsid w:val="00E733D6"/>
    <w:rsid w:val="00E74E30"/>
    <w:rsid w:val="00E75D58"/>
    <w:rsid w:val="00E83D02"/>
    <w:rsid w:val="00E90D9F"/>
    <w:rsid w:val="00E92530"/>
    <w:rsid w:val="00E9368C"/>
    <w:rsid w:val="00E9551E"/>
    <w:rsid w:val="00EA1278"/>
    <w:rsid w:val="00EC1C61"/>
    <w:rsid w:val="00EC2B26"/>
    <w:rsid w:val="00EC4EF0"/>
    <w:rsid w:val="00ED343F"/>
    <w:rsid w:val="00ED39DB"/>
    <w:rsid w:val="00EE1558"/>
    <w:rsid w:val="00EE2F92"/>
    <w:rsid w:val="00EE431A"/>
    <w:rsid w:val="00EE4A50"/>
    <w:rsid w:val="00EE6B38"/>
    <w:rsid w:val="00EF4779"/>
    <w:rsid w:val="00EF4AE3"/>
    <w:rsid w:val="00EF7EFF"/>
    <w:rsid w:val="00F003EA"/>
    <w:rsid w:val="00F06747"/>
    <w:rsid w:val="00F11C7A"/>
    <w:rsid w:val="00F25239"/>
    <w:rsid w:val="00F267A0"/>
    <w:rsid w:val="00F3124F"/>
    <w:rsid w:val="00F33D95"/>
    <w:rsid w:val="00F34602"/>
    <w:rsid w:val="00F374C1"/>
    <w:rsid w:val="00F37FDF"/>
    <w:rsid w:val="00F43E2A"/>
    <w:rsid w:val="00F50892"/>
    <w:rsid w:val="00F55C37"/>
    <w:rsid w:val="00F636DD"/>
    <w:rsid w:val="00F70FCA"/>
    <w:rsid w:val="00F70FF2"/>
    <w:rsid w:val="00F7422F"/>
    <w:rsid w:val="00F74571"/>
    <w:rsid w:val="00F76511"/>
    <w:rsid w:val="00F7797C"/>
    <w:rsid w:val="00F77FED"/>
    <w:rsid w:val="00F803BB"/>
    <w:rsid w:val="00F810F6"/>
    <w:rsid w:val="00F8170A"/>
    <w:rsid w:val="00F83989"/>
    <w:rsid w:val="00F846D7"/>
    <w:rsid w:val="00F86DCE"/>
    <w:rsid w:val="00F92688"/>
    <w:rsid w:val="00F966AE"/>
    <w:rsid w:val="00F978C6"/>
    <w:rsid w:val="00FA40D5"/>
    <w:rsid w:val="00FB03E1"/>
    <w:rsid w:val="00FB79C1"/>
    <w:rsid w:val="00FC0566"/>
    <w:rsid w:val="00FC0726"/>
    <w:rsid w:val="00FC35F7"/>
    <w:rsid w:val="00FC442D"/>
    <w:rsid w:val="00FC5D6A"/>
    <w:rsid w:val="00FC6140"/>
    <w:rsid w:val="00FC673F"/>
    <w:rsid w:val="00FD47B0"/>
    <w:rsid w:val="00FD52F9"/>
    <w:rsid w:val="00FD5ED8"/>
    <w:rsid w:val="00FD64A5"/>
    <w:rsid w:val="00FE1C83"/>
    <w:rsid w:val="00FE3C72"/>
    <w:rsid w:val="00FE4D8B"/>
    <w:rsid w:val="00FE5862"/>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D388"/>
  <w15:docId w15:val="{364FFCD2-1FFA-495F-963B-74CDA032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CE"/>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11">
    <w:name w:val="Абзац списка21"/>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link w:val="ConsPlusNormal1"/>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5">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6">
    <w:name w:val="Body Text 2"/>
    <w:basedOn w:val="a"/>
    <w:link w:val="27"/>
    <w:uiPriority w:val="99"/>
    <w:unhideWhenUsed/>
    <w:rsid w:val="00FC442D"/>
    <w:pPr>
      <w:spacing w:after="120" w:line="480" w:lineRule="auto"/>
    </w:pPr>
    <w:rPr>
      <w:rFonts w:ascii="Arial" w:eastAsia="Times New Roman" w:hAnsi="Arial" w:cs="Times New Roman"/>
      <w:sz w:val="20"/>
      <w:szCs w:val="20"/>
    </w:rPr>
  </w:style>
  <w:style w:type="character" w:customStyle="1" w:styleId="27">
    <w:name w:val="Основной текст 2 Знак"/>
    <w:basedOn w:val="a0"/>
    <w:link w:val="26"/>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c">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d">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basedOn w:val="a"/>
    <w:next w:val="a"/>
    <w:link w:val="afffff2"/>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2">
    <w:name w:val="Название Знак"/>
    <w:link w:val="1d"/>
    <w:rsid w:val="00FC442D"/>
    <w:rPr>
      <w:rFonts w:ascii="Cambria" w:hAnsi="Cambria"/>
      <w:color w:val="17365D"/>
      <w:spacing w:val="5"/>
      <w:kern w:val="28"/>
      <w:sz w:val="52"/>
      <w:szCs w:val="52"/>
    </w:rPr>
  </w:style>
  <w:style w:type="character" w:customStyle="1" w:styleId="ConsPlusNormal1">
    <w:name w:val="ConsPlusNormal Знак"/>
    <w:link w:val="ConsPlusNormal0"/>
    <w:rsid w:val="00094EE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2063">
      <w:bodyDiv w:val="1"/>
      <w:marLeft w:val="0"/>
      <w:marRight w:val="0"/>
      <w:marTop w:val="0"/>
      <w:marBottom w:val="0"/>
      <w:divBdr>
        <w:top w:val="none" w:sz="0" w:space="0" w:color="auto"/>
        <w:left w:val="none" w:sz="0" w:space="0" w:color="auto"/>
        <w:bottom w:val="none" w:sz="0" w:space="0" w:color="auto"/>
        <w:right w:val="none" w:sz="0" w:space="0" w:color="auto"/>
      </w:divBdr>
    </w:div>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6CD4-0B95-47B8-A53D-6D5F12F7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1-28T09:17:00Z</cp:lastPrinted>
  <dcterms:created xsi:type="dcterms:W3CDTF">2023-11-28T07:53:00Z</dcterms:created>
  <dcterms:modified xsi:type="dcterms:W3CDTF">2023-11-28T12:27:00Z</dcterms:modified>
</cp:coreProperties>
</file>